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>
    <v:background id="_x0000_s2049" o:bwmode="white" fillcolor="#deeaf6 [664]" o:targetscreensize="1024,768">
      <v:fill color2="fill darken(219)" focusposition=".5,.5" focussize="" method="linear sigma" focus="100%" type="gradientRadial"/>
    </v:background>
  </w:background>
  <w:body>
    <w:tbl>
      <w:tblPr>
        <w:tblpPr w:leftFromText="180" w:rightFromText="180" w:horzAnchor="page" w:tblpX="1" w:tblpY="-586"/>
        <w:tblW w:w="11882" w:type="dxa"/>
        <w:tblLook w:val="0000" w:firstRow="0" w:lastRow="0" w:firstColumn="0" w:lastColumn="0" w:noHBand="0" w:noVBand="0"/>
      </w:tblPr>
      <w:tblGrid>
        <w:gridCol w:w="6338"/>
        <w:gridCol w:w="5544"/>
      </w:tblGrid>
      <w:tr w:rsidR="009F2353" w:rsidRPr="002B277A" w14:paraId="2F8ABBBC" w14:textId="77777777" w:rsidTr="009F2353">
        <w:trPr>
          <w:trHeight w:val="787"/>
        </w:trPr>
        <w:tc>
          <w:tcPr>
            <w:tcW w:w="6338" w:type="dxa"/>
            <w:vAlign w:val="center"/>
          </w:tcPr>
          <w:p w14:paraId="729EFFC2" w14:textId="2D20091A" w:rsidR="009F2353" w:rsidRPr="002B277A" w:rsidRDefault="00EE2746" w:rsidP="009F2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601" w:hanging="108"/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val="en-TT" w:eastAsia="ar-SA"/>
              </w:rPr>
            </w:pPr>
            <w:r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val="en-TT" w:eastAsia="ar-SA"/>
              </w:rPr>
              <w:t>Submitted by</w:t>
            </w:r>
            <w:r w:rsidR="009F2353"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val="en-TT" w:eastAsia="ar-SA"/>
              </w:rPr>
              <w:t xml:space="preserve"> the </w:t>
            </w:r>
            <w:r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val="en-TT" w:eastAsia="ar-SA"/>
              </w:rPr>
              <w:t xml:space="preserve">expert from </w:t>
            </w:r>
            <w:r w:rsidR="009F2353"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val="en-TT" w:eastAsia="ar-SA"/>
              </w:rPr>
              <w:t>Korea</w:t>
            </w:r>
          </w:p>
        </w:tc>
        <w:tc>
          <w:tcPr>
            <w:tcW w:w="5544" w:type="dxa"/>
          </w:tcPr>
          <w:p w14:paraId="58C69BC1" w14:textId="1AC2246D" w:rsidR="009F2353" w:rsidRPr="002B277A" w:rsidRDefault="009F2353" w:rsidP="009F2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885" w:right="-108"/>
              <w:rPr>
                <w:rFonts w:ascii="Times New Roman" w:eastAsia="Arial Unicode MS" w:hAnsi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ar-SA"/>
              </w:rPr>
            </w:pPr>
            <w:r w:rsidRPr="002B277A">
              <w:rPr>
                <w:rFonts w:ascii="Times New Roman" w:eastAsia="Arial Unicode MS" w:hAnsi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ar-SA"/>
              </w:rPr>
              <w:t>AI-04-0</w:t>
            </w:r>
            <w:r>
              <w:rPr>
                <w:rFonts w:ascii="Times New Roman" w:eastAsia="Arial Unicode MS" w:hAnsi="Arial Unicode MS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ar-SA"/>
              </w:rPr>
              <w:t>6</w:t>
            </w:r>
          </w:p>
          <w:p w14:paraId="565212B4" w14:textId="77777777" w:rsidR="009F2353" w:rsidRPr="002B277A" w:rsidRDefault="009F2353" w:rsidP="009F2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885"/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ar-SA"/>
              </w:rPr>
            </w:pPr>
            <w:r w:rsidRPr="002B277A"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ar-SA"/>
              </w:rPr>
              <w:t>(4th IWG on AI, 17 December 2025)</w:t>
            </w:r>
          </w:p>
          <w:p w14:paraId="25A46A32" w14:textId="7B8BDEAD" w:rsidR="009F2353" w:rsidRPr="002B277A" w:rsidRDefault="009F2353" w:rsidP="009F23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885"/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ar-SA"/>
              </w:rPr>
            </w:pPr>
            <w:r w:rsidRPr="002B277A"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ar-SA"/>
              </w:rPr>
              <w:t xml:space="preserve">Provisional agenda item </w:t>
            </w:r>
            <w:r>
              <w:rPr>
                <w:rFonts w:ascii="Times New Roman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lang w:eastAsia="ar-SA"/>
              </w:rPr>
              <w:t>6</w:t>
            </w:r>
          </w:p>
        </w:tc>
      </w:tr>
    </w:tbl>
    <w:p w14:paraId="0BB7B5A5" w14:textId="77777777" w:rsidR="0042731F" w:rsidRDefault="0098710F" w:rsidP="0098710F">
      <w:pPr>
        <w:pStyle w:val="Heading1"/>
        <w:jc w:val="center"/>
        <w:rPr>
          <w:b/>
          <w:sz w:val="48"/>
          <w:szCs w:val="48"/>
        </w:rPr>
      </w:pPr>
      <w:r w:rsidRPr="0098710F">
        <w:rPr>
          <w:b/>
          <w:sz w:val="48"/>
          <w:szCs w:val="48"/>
        </w:rPr>
        <w:t>Attendance Details Form</w:t>
      </w:r>
      <w:r w:rsidR="0042731F">
        <w:rPr>
          <w:b/>
          <w:sz w:val="48"/>
          <w:szCs w:val="48"/>
        </w:rPr>
        <w:t xml:space="preserve"> </w:t>
      </w:r>
    </w:p>
    <w:p w14:paraId="21C02953" w14:textId="77777777" w:rsidR="006A691A" w:rsidRPr="0098710F" w:rsidRDefault="00FE3812" w:rsidP="0098710F">
      <w:pPr>
        <w:pStyle w:val="Heading1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ko-KR"/>
        </w:rPr>
        <w:t>The 6</w:t>
      </w:r>
      <w:r w:rsidRPr="00FE3812">
        <w:rPr>
          <w:rFonts w:hint="eastAsia"/>
          <w:b/>
          <w:sz w:val="48"/>
          <w:szCs w:val="48"/>
          <w:vertAlign w:val="superscript"/>
          <w:lang w:eastAsia="ko-KR"/>
        </w:rPr>
        <w:t>th</w:t>
      </w:r>
      <w:r>
        <w:rPr>
          <w:rFonts w:hint="eastAsia"/>
          <w:b/>
          <w:sz w:val="48"/>
          <w:szCs w:val="48"/>
          <w:lang w:eastAsia="ko-KR"/>
        </w:rPr>
        <w:t xml:space="preserve"> </w:t>
      </w:r>
      <w:r w:rsidR="004958F1">
        <w:rPr>
          <w:b/>
          <w:sz w:val="48"/>
          <w:szCs w:val="48"/>
          <w:lang w:eastAsia="ko-KR"/>
        </w:rPr>
        <w:t xml:space="preserve">IWG </w:t>
      </w:r>
      <w:r w:rsidR="00D21755">
        <w:rPr>
          <w:b/>
          <w:sz w:val="48"/>
          <w:szCs w:val="48"/>
        </w:rPr>
        <w:t>AI</w:t>
      </w:r>
      <w:r w:rsidR="00D40D1D">
        <w:rPr>
          <w:b/>
          <w:sz w:val="48"/>
          <w:szCs w:val="48"/>
        </w:rPr>
        <w:t xml:space="preserve"> </w:t>
      </w:r>
      <w:r w:rsidR="0042731F">
        <w:rPr>
          <w:b/>
          <w:sz w:val="48"/>
          <w:szCs w:val="48"/>
        </w:rPr>
        <w:t>Meeting</w:t>
      </w:r>
    </w:p>
    <w:p w14:paraId="63FE1956" w14:textId="77777777" w:rsidR="0098710F" w:rsidRPr="0098710F" w:rsidRDefault="0098710F" w:rsidP="0098710F"/>
    <w:p w14:paraId="261EDD53" w14:textId="11DAF97D" w:rsidR="001A76FA" w:rsidRPr="001A76FA" w:rsidRDefault="001A76FA" w:rsidP="001A76FA">
      <w:pPr>
        <w:pStyle w:val="ListParagraph"/>
        <w:numPr>
          <w:ilvl w:val="0"/>
          <w:numId w:val="3"/>
        </w:numPr>
        <w:adjustRightInd w:val="0"/>
        <w:ind w:hanging="567"/>
        <w:rPr>
          <w:lang w:eastAsia="ko-KR"/>
        </w:rPr>
      </w:pPr>
      <w:r>
        <w:rPr>
          <w:lang w:eastAsia="ko-KR"/>
        </w:rPr>
        <w:t xml:space="preserve"> </w:t>
      </w:r>
      <w:r w:rsidRPr="001A76FA">
        <w:rPr>
          <w:rFonts w:hint="eastAsia"/>
          <w:lang w:eastAsia="ko-KR"/>
        </w:rPr>
        <w:t xml:space="preserve">Date: </w:t>
      </w:r>
      <w:r w:rsidR="004D1A9F">
        <w:rPr>
          <w:lang w:eastAsia="ko-KR"/>
        </w:rPr>
        <w:t xml:space="preserve">Thursday </w:t>
      </w:r>
      <w:r w:rsidR="009F2353">
        <w:rPr>
          <w:lang w:eastAsia="ko-KR"/>
        </w:rPr>
        <w:t>5</w:t>
      </w:r>
      <w:r w:rsidRPr="001A76FA">
        <w:rPr>
          <w:lang w:eastAsia="ko-KR"/>
        </w:rPr>
        <w:t xml:space="preserve"> – Friday </w:t>
      </w:r>
      <w:r w:rsidR="00D21755">
        <w:rPr>
          <w:lang w:eastAsia="ko-KR"/>
        </w:rPr>
        <w:t>6</w:t>
      </w:r>
      <w:r w:rsidRPr="001A76FA">
        <w:rPr>
          <w:lang w:eastAsia="ko-KR"/>
        </w:rPr>
        <w:t xml:space="preserve"> </w:t>
      </w:r>
      <w:r w:rsidR="00D21755">
        <w:rPr>
          <w:lang w:eastAsia="ko-KR"/>
        </w:rPr>
        <w:t>February</w:t>
      </w:r>
      <w:r w:rsidRPr="001A76FA">
        <w:rPr>
          <w:lang w:eastAsia="ko-KR"/>
        </w:rPr>
        <w:t xml:space="preserve"> 2026</w:t>
      </w:r>
    </w:p>
    <w:p w14:paraId="091D6DE8" w14:textId="77777777" w:rsidR="001A76FA" w:rsidRPr="001A76FA" w:rsidRDefault="001A76FA" w:rsidP="001A76FA">
      <w:pPr>
        <w:pStyle w:val="ListParagraph"/>
        <w:numPr>
          <w:ilvl w:val="0"/>
          <w:numId w:val="3"/>
        </w:numPr>
        <w:adjustRightInd w:val="0"/>
        <w:ind w:hanging="567"/>
        <w:rPr>
          <w:lang w:eastAsia="ko-KR"/>
        </w:rPr>
      </w:pPr>
      <w:r>
        <w:rPr>
          <w:lang w:eastAsia="ko-KR"/>
        </w:rPr>
        <w:t xml:space="preserve"> </w:t>
      </w:r>
      <w:r w:rsidRPr="001A76FA">
        <w:rPr>
          <w:lang w:eastAsia="ko-KR"/>
        </w:rPr>
        <w:t xml:space="preserve">Place: </w:t>
      </w:r>
      <w:r w:rsidR="00D21755">
        <w:rPr>
          <w:lang w:eastAsia="ko-KR"/>
        </w:rPr>
        <w:t>Seoul, Korea</w:t>
      </w:r>
    </w:p>
    <w:p w14:paraId="490E0BF6" w14:textId="77777777" w:rsidR="0098710F" w:rsidRPr="002B0C8D" w:rsidRDefault="0098710F" w:rsidP="0098710F">
      <w:pPr>
        <w:rPr>
          <w:u w:val="single"/>
        </w:rPr>
      </w:pPr>
      <w:r w:rsidRPr="0098710F">
        <w:rPr>
          <w:u w:val="single"/>
        </w:rPr>
        <w:t xml:space="preserve">Please email back </w:t>
      </w:r>
      <w:r w:rsidR="0042731F">
        <w:rPr>
          <w:u w:val="single"/>
        </w:rPr>
        <w:t xml:space="preserve">this form </w:t>
      </w:r>
      <w:r w:rsidRPr="0098710F">
        <w:rPr>
          <w:u w:val="single"/>
        </w:rPr>
        <w:t xml:space="preserve">no later than </w:t>
      </w:r>
      <w:r w:rsidR="00D21755">
        <w:rPr>
          <w:u w:val="single"/>
        </w:rPr>
        <w:t>1</w:t>
      </w:r>
      <w:r w:rsidR="009730AB">
        <w:rPr>
          <w:u w:val="single"/>
        </w:rPr>
        <w:t>4</w:t>
      </w:r>
      <w:r w:rsidRPr="0098710F">
        <w:rPr>
          <w:u w:val="single"/>
        </w:rPr>
        <w:t xml:space="preserve"> </w:t>
      </w:r>
      <w:r w:rsidR="00D21755">
        <w:rPr>
          <w:u w:val="single"/>
          <w:lang w:eastAsia="ko-KR"/>
        </w:rPr>
        <w:t>Jan</w:t>
      </w:r>
      <w:r w:rsidR="004958F1">
        <w:rPr>
          <w:u w:val="single"/>
          <w:lang w:eastAsia="ko-KR"/>
        </w:rPr>
        <w:t>uary</w:t>
      </w:r>
      <w:r w:rsidR="00D40D1D">
        <w:rPr>
          <w:u w:val="single"/>
        </w:rPr>
        <w:t xml:space="preserve"> 202</w:t>
      </w:r>
      <w:r w:rsidR="004958F1">
        <w:rPr>
          <w:u w:val="single"/>
        </w:rPr>
        <w:t>6</w:t>
      </w:r>
      <w:r w:rsidR="002B0C8D">
        <w:rPr>
          <w:rFonts w:hint="eastAsia"/>
          <w:u w:val="single"/>
          <w:lang w:eastAsia="ko-KR"/>
        </w:rPr>
        <w:t xml:space="preserve"> to </w:t>
      </w:r>
      <w:r w:rsidR="00417746" w:rsidRPr="002B0C8D">
        <w:rPr>
          <w:u w:val="single"/>
        </w:rPr>
        <w:t xml:space="preserve">Ms. </w:t>
      </w:r>
      <w:r w:rsidR="004D1A9F" w:rsidRPr="002B0C8D">
        <w:rPr>
          <w:u w:val="single"/>
        </w:rPr>
        <w:t>Nae-young JUNG</w:t>
      </w:r>
      <w:r w:rsidR="004D1A9F">
        <w:t xml:space="preserve"> (</w:t>
      </w:r>
      <w:hyperlink r:id="rId8" w:history="1">
        <w:r w:rsidR="00D40D1D" w:rsidRPr="00D3589E">
          <w:rPr>
            <w:rStyle w:val="Hyperlink"/>
          </w:rPr>
          <w:t>na8zajoa@kotsa.or.kr</w:t>
        </w:r>
      </w:hyperlink>
      <w:r w:rsidR="004D1A9F" w:rsidRPr="004D1A9F">
        <w:rPr>
          <w:rStyle w:val="Hyperlink"/>
          <w:color w:val="auto"/>
        </w:rPr>
        <w:t>)</w:t>
      </w:r>
    </w:p>
    <w:p w14:paraId="3AEDBC6D" w14:textId="77777777" w:rsidR="001C1B4C" w:rsidRPr="004D1A9F" w:rsidRDefault="001C1B4C" w:rsidP="0098710F"/>
    <w:p w14:paraId="4D627631" w14:textId="77777777" w:rsidR="0098710F" w:rsidRPr="0098710F" w:rsidRDefault="0098710F" w:rsidP="0098710F">
      <w:pPr>
        <w:pStyle w:val="ListParagraph"/>
        <w:numPr>
          <w:ilvl w:val="0"/>
          <w:numId w:val="1"/>
        </w:numPr>
      </w:pPr>
      <w:r w:rsidRPr="0098710F">
        <w:t>Name (First, LAST)</w:t>
      </w:r>
    </w:p>
    <w:sdt>
      <w:sdtPr>
        <w:id w:val="-854106987"/>
        <w:placeholder>
          <w:docPart w:val="DefaultPlaceholder_-1854013440"/>
        </w:placeholder>
        <w:showingPlcHdr/>
        <w15:color w:val="000000"/>
        <w:text/>
      </w:sdtPr>
      <w:sdtContent>
        <w:p w14:paraId="555D1269" w14:textId="77777777" w:rsidR="0098710F" w:rsidRPr="0042731F" w:rsidRDefault="0098710F" w:rsidP="00D40D1D">
          <w:pPr>
            <w:pStyle w:val="ListParagraph"/>
          </w:pPr>
          <w:r w:rsidRPr="0098710F">
            <w:rPr>
              <w:rStyle w:val="PlaceholderText"/>
            </w:rPr>
            <w:t>Click or tap here to enter text.</w:t>
          </w:r>
        </w:p>
      </w:sdtContent>
    </w:sdt>
    <w:p w14:paraId="6E983376" w14:textId="77777777" w:rsidR="00783DB9" w:rsidRDefault="00783DB9" w:rsidP="00783DB9">
      <w:pPr>
        <w:pStyle w:val="ListParagraph"/>
        <w:rPr>
          <w:u w:val="single"/>
        </w:rPr>
      </w:pPr>
    </w:p>
    <w:p w14:paraId="5FFB3698" w14:textId="77777777" w:rsidR="00783DB9" w:rsidRPr="00783DB9" w:rsidRDefault="00783DB9" w:rsidP="00783DB9">
      <w:pPr>
        <w:pStyle w:val="ListParagraph"/>
        <w:rPr>
          <w:u w:val="single"/>
        </w:rPr>
      </w:pPr>
    </w:p>
    <w:p w14:paraId="436A414E" w14:textId="77777777" w:rsidR="0098710F" w:rsidRPr="0098710F" w:rsidRDefault="0098710F" w:rsidP="0098710F">
      <w:pPr>
        <w:pStyle w:val="ListParagraph"/>
        <w:numPr>
          <w:ilvl w:val="0"/>
          <w:numId w:val="1"/>
        </w:numPr>
        <w:rPr>
          <w:u w:val="single"/>
        </w:rPr>
      </w:pPr>
      <w:r w:rsidRPr="0098710F">
        <w:t>E-mail</w:t>
      </w:r>
    </w:p>
    <w:sdt>
      <w:sdtPr>
        <w:rPr>
          <w:u w:val="single"/>
        </w:rPr>
        <w:id w:val="-25798280"/>
        <w:placeholder>
          <w:docPart w:val="DefaultPlaceholder_-1854013440"/>
        </w:placeholder>
        <w:showingPlcHdr/>
        <w15:color w:val="000000"/>
        <w:text/>
      </w:sdtPr>
      <w:sdtContent>
        <w:p w14:paraId="5E58303D" w14:textId="77777777" w:rsidR="0098710F" w:rsidRPr="0098710F" w:rsidRDefault="0098710F" w:rsidP="0098710F">
          <w:pPr>
            <w:pStyle w:val="ListParagraph"/>
            <w:rPr>
              <w:u w:val="single"/>
            </w:rPr>
          </w:pPr>
          <w:r w:rsidRPr="0098710F">
            <w:rPr>
              <w:rStyle w:val="PlaceholderText"/>
            </w:rPr>
            <w:t>Click or tap here to enter text.</w:t>
          </w:r>
        </w:p>
      </w:sdtContent>
    </w:sdt>
    <w:p w14:paraId="783F8B5E" w14:textId="77777777" w:rsidR="0098710F" w:rsidRPr="0042731F" w:rsidRDefault="0098710F" w:rsidP="00D40D1D"/>
    <w:p w14:paraId="38D294FA" w14:textId="77777777" w:rsidR="0098710F" w:rsidRPr="0098710F" w:rsidRDefault="0098710F" w:rsidP="0098710F">
      <w:pPr>
        <w:pStyle w:val="ListParagraph"/>
        <w:numPr>
          <w:ilvl w:val="0"/>
          <w:numId w:val="1"/>
        </w:numPr>
        <w:rPr>
          <w:u w:val="single"/>
        </w:rPr>
      </w:pPr>
      <w:r w:rsidRPr="0098710F">
        <w:t>Organisation</w:t>
      </w:r>
    </w:p>
    <w:sdt>
      <w:sdtPr>
        <w:rPr>
          <w:u w:val="single"/>
        </w:rPr>
        <w:id w:val="-742566372"/>
        <w:placeholder>
          <w:docPart w:val="DefaultPlaceholder_-1854013440"/>
        </w:placeholder>
        <w:showingPlcHdr/>
        <w15:color w:val="000000"/>
        <w:text/>
      </w:sdtPr>
      <w:sdtContent>
        <w:p w14:paraId="01AA1005" w14:textId="77777777" w:rsidR="0098710F" w:rsidRDefault="0098710F" w:rsidP="0098710F">
          <w:pPr>
            <w:pStyle w:val="ListParagraph"/>
            <w:rPr>
              <w:u w:val="single"/>
            </w:rPr>
          </w:pPr>
          <w:r w:rsidRPr="0098710F">
            <w:rPr>
              <w:rStyle w:val="PlaceholderText"/>
            </w:rPr>
            <w:t>Click or tap here to enter text.</w:t>
          </w:r>
        </w:p>
      </w:sdtContent>
    </w:sdt>
    <w:p w14:paraId="74353115" w14:textId="77777777" w:rsidR="0098710F" w:rsidRPr="0042731F" w:rsidRDefault="0098710F" w:rsidP="00D40D1D"/>
    <w:p w14:paraId="37A8E559" w14:textId="77777777" w:rsidR="0098710F" w:rsidRPr="0098710F" w:rsidRDefault="0098710F" w:rsidP="0098710F">
      <w:pPr>
        <w:pStyle w:val="ListParagraph"/>
        <w:numPr>
          <w:ilvl w:val="0"/>
          <w:numId w:val="1"/>
        </w:numPr>
        <w:rPr>
          <w:u w:val="single"/>
        </w:rPr>
      </w:pPr>
      <w:r>
        <w:t>Country</w:t>
      </w:r>
    </w:p>
    <w:sdt>
      <w:sdtPr>
        <w:rPr>
          <w:u w:val="single"/>
        </w:rPr>
        <w:id w:val="-1950539336"/>
        <w:placeholder>
          <w:docPart w:val="DefaultPlaceholder_-1854013440"/>
        </w:placeholder>
        <w:showingPlcHdr/>
        <w15:color w:val="000000"/>
        <w:text/>
      </w:sdtPr>
      <w:sdtContent>
        <w:p w14:paraId="657349CB" w14:textId="77777777" w:rsidR="0098710F" w:rsidRDefault="0098710F" w:rsidP="0098710F">
          <w:pPr>
            <w:pStyle w:val="ListParagraph"/>
            <w:rPr>
              <w:u w:val="single"/>
            </w:rPr>
          </w:pPr>
          <w:r w:rsidRPr="00F13A89">
            <w:rPr>
              <w:rStyle w:val="PlaceholderText"/>
            </w:rPr>
            <w:t>Click or tap here to enter text.</w:t>
          </w:r>
        </w:p>
      </w:sdtContent>
    </w:sdt>
    <w:p w14:paraId="12E2CF02" w14:textId="77777777" w:rsidR="0098710F" w:rsidRPr="0042731F" w:rsidRDefault="0098710F" w:rsidP="00D40D1D"/>
    <w:p w14:paraId="222C4689" w14:textId="77777777" w:rsidR="0098710F" w:rsidRDefault="0098710F" w:rsidP="0098710F">
      <w:pPr>
        <w:pStyle w:val="ListParagraph"/>
        <w:numPr>
          <w:ilvl w:val="0"/>
          <w:numId w:val="1"/>
        </w:numPr>
      </w:pPr>
      <w:r>
        <w:t>Type of Attendance</w:t>
      </w:r>
    </w:p>
    <w:sdt>
      <w:sdtPr>
        <w:id w:val="-1515455377"/>
        <w:placeholder>
          <w:docPart w:val="DefaultPlaceholder_-1854013438"/>
        </w:placeholder>
        <w:showingPlcHdr/>
        <w15:color w:val="000000"/>
        <w:dropDownList>
          <w:listItem w:value="Choose an item."/>
          <w:listItem w:displayText="In-person" w:value="In-person"/>
          <w:listItem w:displayText="On-line" w:value="On-line"/>
          <w:listItem w:displayText="No attendance" w:value="No attendance"/>
        </w:dropDownList>
      </w:sdtPr>
      <w:sdtContent>
        <w:p w14:paraId="179AC233" w14:textId="77777777" w:rsidR="0098710F" w:rsidRDefault="0098710F" w:rsidP="0098710F">
          <w:pPr>
            <w:pStyle w:val="ListParagraph"/>
          </w:pPr>
          <w:r w:rsidRPr="00F13A89">
            <w:rPr>
              <w:rStyle w:val="PlaceholderText"/>
            </w:rPr>
            <w:t>Choose an item.</w:t>
          </w:r>
        </w:p>
      </w:sdtContent>
    </w:sdt>
    <w:p w14:paraId="2718DC7F" w14:textId="77777777" w:rsidR="0098710F" w:rsidRDefault="0098710F" w:rsidP="00D40D1D"/>
    <w:p w14:paraId="7FCFAFED" w14:textId="77777777" w:rsidR="0098710F" w:rsidRDefault="00783DB9" w:rsidP="0098710F">
      <w:pPr>
        <w:pStyle w:val="ListParagraph"/>
        <w:numPr>
          <w:ilvl w:val="0"/>
          <w:numId w:val="1"/>
        </w:numPr>
      </w:pPr>
      <w:r>
        <w:t>D</w:t>
      </w:r>
      <w:r w:rsidR="00D40D1D">
        <w:t>ietary restriction (</w:t>
      </w:r>
      <w:r w:rsidR="004D1A9F">
        <w:t>Coffee, tea and</w:t>
      </w:r>
      <w:r w:rsidR="004958F1">
        <w:t xml:space="preserve"> snack </w:t>
      </w:r>
      <w:r w:rsidR="00DA7E1D">
        <w:rPr>
          <w:rFonts w:hint="eastAsia"/>
          <w:lang w:eastAsia="ko-KR"/>
        </w:rPr>
        <w:t xml:space="preserve">on </w:t>
      </w:r>
      <w:r w:rsidR="00DA7E1D">
        <w:rPr>
          <w:lang w:eastAsia="ko-KR"/>
        </w:rPr>
        <w:t>both days</w:t>
      </w:r>
      <w:r w:rsidR="004D1A9F">
        <w:t xml:space="preserve">, </w:t>
      </w:r>
      <w:r w:rsidR="004958F1">
        <w:t xml:space="preserve">and </w:t>
      </w:r>
      <w:r w:rsidR="004D1A9F">
        <w:t xml:space="preserve">welcome </w:t>
      </w:r>
      <w:r w:rsidR="00D40D1D">
        <w:t xml:space="preserve">lunch </w:t>
      </w:r>
      <w:r w:rsidR="004D1A9F">
        <w:t xml:space="preserve">on the first day </w:t>
      </w:r>
      <w:r w:rsidR="00D40D1D">
        <w:t xml:space="preserve">will be </w:t>
      </w:r>
      <w:r w:rsidR="001A76FA">
        <w:t>served</w:t>
      </w:r>
      <w:r w:rsidR="00D40D1D">
        <w:t>)</w:t>
      </w:r>
    </w:p>
    <w:sdt>
      <w:sdtPr>
        <w:id w:val="1694041668"/>
        <w:placeholder>
          <w:docPart w:val="DefaultPlaceholder_-1854013440"/>
        </w:placeholder>
        <w:showingPlcHdr/>
        <w15:color w:val="000000"/>
        <w:text/>
      </w:sdtPr>
      <w:sdtContent>
        <w:p w14:paraId="5D9D155A" w14:textId="77777777" w:rsidR="0042731F" w:rsidRDefault="0042731F" w:rsidP="0042731F">
          <w:pPr>
            <w:pStyle w:val="ListParagraph"/>
          </w:pPr>
          <w:r w:rsidRPr="00F13A89">
            <w:rPr>
              <w:rStyle w:val="PlaceholderText"/>
            </w:rPr>
            <w:t>Click or tap here to enter text.</w:t>
          </w:r>
        </w:p>
      </w:sdtContent>
    </w:sdt>
    <w:p w14:paraId="6E48FA14" w14:textId="77777777" w:rsidR="00D40D1D" w:rsidRDefault="00D40D1D" w:rsidP="004D1A9F"/>
    <w:p w14:paraId="00AED00C" w14:textId="77777777" w:rsidR="00D40D1D" w:rsidRDefault="00D40D1D" w:rsidP="00D40D1D">
      <w:pPr>
        <w:pStyle w:val="ListParagraph"/>
        <w:numPr>
          <w:ilvl w:val="0"/>
          <w:numId w:val="1"/>
        </w:numPr>
      </w:pPr>
      <w:r>
        <w:t>Any comments</w:t>
      </w:r>
    </w:p>
    <w:sdt>
      <w:sdtPr>
        <w:id w:val="2115548497"/>
        <w:placeholder>
          <w:docPart w:val="AFE184382BA54A829084A7D8801073E7"/>
        </w:placeholder>
        <w:showingPlcHdr/>
        <w15:color w:val="000000"/>
        <w:text/>
      </w:sdtPr>
      <w:sdtContent>
        <w:p w14:paraId="4D701CB9" w14:textId="77777777" w:rsidR="00D40D1D" w:rsidRDefault="00D40D1D" w:rsidP="00D40D1D">
          <w:pPr>
            <w:pStyle w:val="ListParagraph"/>
          </w:pPr>
          <w:r w:rsidRPr="00F13A89">
            <w:rPr>
              <w:rStyle w:val="PlaceholderText"/>
            </w:rPr>
            <w:t>Click or tap here to enter text.</w:t>
          </w:r>
        </w:p>
      </w:sdtContent>
    </w:sdt>
    <w:p w14:paraId="610AC02B" w14:textId="77777777" w:rsidR="00D40D1D" w:rsidRPr="00D40D1D" w:rsidRDefault="00D40D1D" w:rsidP="0098710F">
      <w:pPr>
        <w:pStyle w:val="ListParagraph"/>
      </w:pPr>
    </w:p>
    <w:sectPr w:rsidR="00D40D1D" w:rsidRPr="00D40D1D" w:rsidSect="00E41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FC306" w14:textId="77777777" w:rsidR="00741245" w:rsidRDefault="00741245" w:rsidP="002204A8">
      <w:pPr>
        <w:spacing w:after="0" w:line="240" w:lineRule="auto"/>
      </w:pPr>
      <w:r>
        <w:separator/>
      </w:r>
    </w:p>
  </w:endnote>
  <w:endnote w:type="continuationSeparator" w:id="0">
    <w:p w14:paraId="189502BC" w14:textId="77777777" w:rsidR="00741245" w:rsidRDefault="00741245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176A" w14:textId="77777777" w:rsidR="009F2353" w:rsidRDefault="009F2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C3E8E" w14:textId="77777777" w:rsidR="009F2353" w:rsidRDefault="009F2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34354" w14:textId="77777777" w:rsidR="009F2353" w:rsidRDefault="009F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78A59" w14:textId="77777777" w:rsidR="00741245" w:rsidRDefault="00741245" w:rsidP="002204A8">
      <w:pPr>
        <w:spacing w:after="0" w:line="240" w:lineRule="auto"/>
      </w:pPr>
      <w:r>
        <w:separator/>
      </w:r>
    </w:p>
  </w:footnote>
  <w:footnote w:type="continuationSeparator" w:id="0">
    <w:p w14:paraId="3FCEB52E" w14:textId="77777777" w:rsidR="00741245" w:rsidRDefault="00741245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32396" w14:textId="77777777" w:rsidR="009F2353" w:rsidRDefault="009F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A670" w14:textId="77777777" w:rsidR="009F2353" w:rsidRDefault="009F2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7D26" w14:textId="77777777" w:rsidR="009F2353" w:rsidRDefault="009F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233"/>
    <w:multiLevelType w:val="hybridMultilevel"/>
    <w:tmpl w:val="1D92EE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E2C"/>
    <w:multiLevelType w:val="hybridMultilevel"/>
    <w:tmpl w:val="2BE2E39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525438"/>
    <w:multiLevelType w:val="hybridMultilevel"/>
    <w:tmpl w:val="54BAE618"/>
    <w:lvl w:ilvl="0" w:tplc="3B2C92AA">
      <w:start w:val="1"/>
      <w:numFmt w:val="bullet"/>
      <w:suff w:val="nothing"/>
      <w:lvlText w:val="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62224944">
    <w:abstractNumId w:val="0"/>
  </w:num>
  <w:num w:numId="2" w16cid:durableId="562719270">
    <w:abstractNumId w:val="1"/>
  </w:num>
  <w:num w:numId="3" w16cid:durableId="138995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1E"/>
    <w:rsid w:val="00075814"/>
    <w:rsid w:val="001A76FA"/>
    <w:rsid w:val="001C1B4C"/>
    <w:rsid w:val="002145FF"/>
    <w:rsid w:val="002204A8"/>
    <w:rsid w:val="00235FC5"/>
    <w:rsid w:val="002B0C8D"/>
    <w:rsid w:val="00412606"/>
    <w:rsid w:val="00417746"/>
    <w:rsid w:val="0042731F"/>
    <w:rsid w:val="004958F1"/>
    <w:rsid w:val="004D1A9F"/>
    <w:rsid w:val="00572D03"/>
    <w:rsid w:val="005B3D3B"/>
    <w:rsid w:val="006A691A"/>
    <w:rsid w:val="00741245"/>
    <w:rsid w:val="00783DB9"/>
    <w:rsid w:val="0094021F"/>
    <w:rsid w:val="009730AB"/>
    <w:rsid w:val="0098710F"/>
    <w:rsid w:val="009F2353"/>
    <w:rsid w:val="00AC3858"/>
    <w:rsid w:val="00B64BA1"/>
    <w:rsid w:val="00BE1751"/>
    <w:rsid w:val="00D21755"/>
    <w:rsid w:val="00D25C3C"/>
    <w:rsid w:val="00D40D1D"/>
    <w:rsid w:val="00D5608D"/>
    <w:rsid w:val="00D87091"/>
    <w:rsid w:val="00DA7E1D"/>
    <w:rsid w:val="00E26257"/>
    <w:rsid w:val="00E4181E"/>
    <w:rsid w:val="00EE2746"/>
    <w:rsid w:val="00F9306E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12259E"/>
  <w15:chartTrackingRefBased/>
  <w15:docId w15:val="{02213D01-D8A4-4E99-8035-78055F7C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7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1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1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7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04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04A8"/>
  </w:style>
  <w:style w:type="paragraph" w:styleId="Footer">
    <w:name w:val="footer"/>
    <w:basedOn w:val="Normal"/>
    <w:link w:val="FooterChar"/>
    <w:uiPriority w:val="99"/>
    <w:unhideWhenUsed/>
    <w:rsid w:val="002204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06E9-E49D-4E2A-956E-C903E4063413}"/>
      </w:docPartPr>
      <w:docPartBody>
        <w:p w:rsidR="00A53DA1" w:rsidRDefault="005219F7">
          <w:r w:rsidRPr="00F1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57E3-BD3C-4B49-BEDC-CB6D954B0ADC}"/>
      </w:docPartPr>
      <w:docPartBody>
        <w:p w:rsidR="00A53DA1" w:rsidRDefault="005219F7">
          <w:r w:rsidRPr="00F13A89">
            <w:rPr>
              <w:rStyle w:val="PlaceholderText"/>
            </w:rPr>
            <w:t>Choose an item.</w:t>
          </w:r>
        </w:p>
      </w:docPartBody>
    </w:docPart>
    <w:docPart>
      <w:docPartPr>
        <w:name w:val="AFE184382BA54A829084A7D8801073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1912A0-5E97-4AA1-9D0A-FCC6B405FD7A}"/>
      </w:docPartPr>
      <w:docPartBody>
        <w:p w:rsidR="00A56F7C" w:rsidRDefault="00D67903" w:rsidP="00D67903">
          <w:pPr>
            <w:pStyle w:val="AFE184382BA54A829084A7D8801073E7"/>
          </w:pPr>
          <w:r w:rsidRPr="00F1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F7"/>
    <w:rsid w:val="0001019D"/>
    <w:rsid w:val="000221CA"/>
    <w:rsid w:val="0008042F"/>
    <w:rsid w:val="005219F7"/>
    <w:rsid w:val="00572D03"/>
    <w:rsid w:val="006D365B"/>
    <w:rsid w:val="00865B56"/>
    <w:rsid w:val="00913540"/>
    <w:rsid w:val="0094152E"/>
    <w:rsid w:val="00A53DA1"/>
    <w:rsid w:val="00A56F7C"/>
    <w:rsid w:val="00D67903"/>
    <w:rsid w:val="00DC3A54"/>
    <w:rsid w:val="00F6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03"/>
    <w:rPr>
      <w:color w:val="808080"/>
    </w:rPr>
  </w:style>
  <w:style w:type="paragraph" w:customStyle="1" w:styleId="AFE184382BA54A829084A7D8801073E7">
    <w:name w:val="AFE184382BA54A829084A7D8801073E7"/>
    <w:rsid w:val="00D67903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D8EE-A773-4809-AA8D-CE1A973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2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CHKIN, Daniel</dc:creator>
  <cp:keywords/>
  <dc:description/>
  <cp:lastModifiedBy>Katherine Evans</cp:lastModifiedBy>
  <cp:revision>3</cp:revision>
  <dcterms:created xsi:type="dcterms:W3CDTF">2025-12-16T10:15:00Z</dcterms:created>
  <dcterms:modified xsi:type="dcterms:W3CDTF">2025-12-16T10:16:00Z</dcterms:modified>
</cp:coreProperties>
</file>